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B5" w:rsidRPr="002A6081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136B5" w:rsidRPr="002A6081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136B5" w:rsidRPr="001C47C8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การประชุม</w:t>
      </w:r>
    </w:p>
    <w:p w:rsidR="009136B5" w:rsidRPr="001C47C8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136B5" w:rsidRPr="001C47C8" w:rsidRDefault="009136B5" w:rsidP="009136B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0B38A7" w:rsidRPr="001C47C8" w:rsidRDefault="008C75FF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คณะกรรมการ/คณะทำงานพัฒนาระบบบริการสุขภาพให้สอดคล้องกับสังคมพหุวัฒนธรรม</w:t>
      </w:r>
    </w:p>
    <w:p w:rsidR="000B38A7" w:rsidRPr="001C47C8" w:rsidRDefault="000B38A7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เพื่อติดตามผลการดำเนินงานตามแผนปฏิบัติการและประเมินผลโครงการ</w:t>
      </w:r>
    </w:p>
    <w:p w:rsidR="009136B5" w:rsidRPr="001C47C8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ครั้งที่ </w:t>
      </w:r>
      <w:r w:rsidR="00AE3575"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๓</w:t>
      </w: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/25๖๑</w:t>
      </w:r>
    </w:p>
    <w:p w:rsidR="009136B5" w:rsidRPr="001C47C8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136B5" w:rsidRPr="001C47C8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136B5" w:rsidRPr="001C47C8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วัน</w:t>
      </w:r>
      <w:r w:rsidR="00AE3575"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อังคาร</w:t>
      </w: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ที่ </w:t>
      </w:r>
      <w:r w:rsidR="00AE3575"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๒๕</w:t>
      </w:r>
      <w:r w:rsidR="00C021A2"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ธันวาคม</w:t>
      </w:r>
      <w:r w:rsidR="000B38A7"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๒๕๖</w:t>
      </w:r>
      <w:r w:rsidR="00E22C8C"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๑</w:t>
      </w:r>
    </w:p>
    <w:p w:rsidR="00E22C8C" w:rsidRPr="001C47C8" w:rsidRDefault="00E22C8C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136B5" w:rsidRPr="001C47C8" w:rsidRDefault="009136B5" w:rsidP="009136B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ณ ห้องประชุม</w:t>
      </w:r>
      <w:r w:rsidR="00E22C8C" w:rsidRPr="001C47C8">
        <w:rPr>
          <w:rFonts w:ascii="TH SarabunIT๙" w:hAnsi="TH SarabunIT๙" w:cs="TH SarabunIT๙" w:hint="cs"/>
          <w:b/>
          <w:bCs/>
          <w:sz w:val="72"/>
          <w:szCs w:val="72"/>
          <w:cs/>
        </w:rPr>
        <w:t>ทับทิม</w:t>
      </w:r>
    </w:p>
    <w:p w:rsidR="00AE3575" w:rsidRPr="001C47C8" w:rsidRDefault="00AE3575" w:rsidP="00C456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E3575" w:rsidRPr="001C47C8" w:rsidRDefault="00AE3575" w:rsidP="00C456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E3575" w:rsidRPr="001C47C8" w:rsidRDefault="00AE3575" w:rsidP="00C456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E3575" w:rsidRDefault="00AE3575" w:rsidP="00C456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F6F26" w:rsidRPr="001C47C8" w:rsidRDefault="008F6F26" w:rsidP="00C45604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45604" w:rsidRPr="001C47C8" w:rsidRDefault="00C45604" w:rsidP="00C45604">
      <w:pPr>
        <w:jc w:val="right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</w:p>
    <w:p w:rsidR="0041683F" w:rsidRPr="001C47C8" w:rsidRDefault="009132C3" w:rsidP="004168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5D2508" w:rsidRPr="001C47C8" w:rsidRDefault="005D2508" w:rsidP="004168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/คณะทำงานพัฒนาระบบบริการสุขภาพให้สอดคล้องกับสังคมพหุวัฒนธรรม</w:t>
      </w:r>
    </w:p>
    <w:p w:rsidR="007406AC" w:rsidRPr="001C47C8" w:rsidRDefault="007406AC" w:rsidP="004168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ติดตามผลการดำเนินงานตามแผนปฏิบัติการและประเมินผลโครงการ</w:t>
      </w:r>
    </w:p>
    <w:p w:rsidR="0041683F" w:rsidRPr="001C47C8" w:rsidRDefault="005D2508" w:rsidP="005D250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967B37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/25๖๑</w:t>
      </w:r>
    </w:p>
    <w:p w:rsidR="0041683F" w:rsidRPr="001C47C8" w:rsidRDefault="007406AC" w:rsidP="004168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67B37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67B37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๒๖</w:t>
      </w:r>
      <w:r w:rsidR="0083047C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๑</w:t>
      </w:r>
      <w:r w:rsidR="005D2508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2C8C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683F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021A2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ุมทับทิม </w:t>
      </w:r>
    </w:p>
    <w:p w:rsidR="0041683F" w:rsidRPr="001C47C8" w:rsidRDefault="0041683F" w:rsidP="004168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</w:p>
    <w:p w:rsidR="001515AC" w:rsidRPr="001C47C8" w:rsidRDefault="00D27A5C" w:rsidP="001515AC">
      <w:pPr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ึกษา/</w:t>
      </w:r>
      <w:r w:rsidR="001515AC"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คณะทำงาน</w:t>
      </w:r>
      <w:r w:rsidR="001515AC"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  <w:r w:rsidR="002D4B0C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177E7F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2E67BD" w:rsidRPr="001C47C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D4B0C" w:rsidRPr="001C47C8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67B37" w:rsidRPr="001C47C8" w:rsidRDefault="001515AC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A563D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>พระปลัดทัก</w:t>
      </w:r>
      <w:proofErr w:type="spellStart"/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>ษกร</w:t>
      </w:r>
      <w:proofErr w:type="spellEnd"/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  <w:t>ภู</w:t>
      </w:r>
      <w:proofErr w:type="spellStart"/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>ริปญโญ</w:t>
      </w:r>
      <w:proofErr w:type="spellEnd"/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</w:t>
      </w:r>
    </w:p>
    <w:p w:rsidR="00967B37" w:rsidRPr="001C47C8" w:rsidRDefault="00AF4EC6" w:rsidP="00967B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>ขอเชม</w:t>
      </w:r>
      <w:proofErr w:type="spellEnd"/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หมาด </w:t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</w:t>
      </w:r>
    </w:p>
    <w:p w:rsidR="00AF4EC6" w:rsidRPr="001C47C8" w:rsidRDefault="00AF4EC6" w:rsidP="00967B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๓. นายสุนทร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1C47C8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1C47C8">
        <w:rPr>
          <w:rFonts w:ascii="TH SarabunIT๙" w:hAnsi="TH SarabunIT๙" w:cs="TH SarabunIT๙" w:hint="cs"/>
          <w:sz w:val="32"/>
          <w:szCs w:val="32"/>
          <w:cs/>
        </w:rPr>
        <w:t>หมัดทอง</w:t>
      </w:r>
      <w:r w:rsidRPr="001C47C8">
        <w:rPr>
          <w:rFonts w:ascii="TH SarabunIT๙" w:hAnsi="TH SarabunIT๙" w:cs="TH SarabunIT๙"/>
          <w:sz w:val="32"/>
          <w:szCs w:val="32"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</w:t>
      </w:r>
    </w:p>
    <w:p w:rsidR="00765451" w:rsidRPr="001C47C8" w:rsidRDefault="00AF4EC6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proofErr w:type="spellStart"/>
      <w:r w:rsidR="00765451" w:rsidRPr="001C47C8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765451" w:rsidRPr="001C47C8">
        <w:rPr>
          <w:rFonts w:ascii="TH SarabunIT๙" w:hAnsi="TH SarabunIT๙" w:cs="TH SarabunIT๙" w:hint="cs"/>
          <w:sz w:val="32"/>
          <w:szCs w:val="32"/>
          <w:cs/>
        </w:rPr>
        <w:t xml:space="preserve">.วันทนา  </w:t>
      </w:r>
      <w:r w:rsidR="00765451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765451" w:rsidRPr="001C47C8">
        <w:rPr>
          <w:rFonts w:ascii="TH SarabunIT๙" w:hAnsi="TH SarabunIT๙" w:cs="TH SarabunIT๙" w:hint="cs"/>
          <w:sz w:val="32"/>
          <w:szCs w:val="32"/>
          <w:cs/>
        </w:rPr>
        <w:tab/>
        <w:t>ไทรงาม</w:t>
      </w:r>
      <w:r w:rsidR="00765451" w:rsidRPr="001C47C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65451" w:rsidRPr="001C47C8">
        <w:rPr>
          <w:rFonts w:ascii="TH SarabunIT๙" w:hAnsi="TH SarabunIT๙" w:cs="TH SarabunIT๙"/>
          <w:sz w:val="32"/>
          <w:szCs w:val="32"/>
        </w:rPr>
        <w:t xml:space="preserve">   </w:t>
      </w:r>
      <w:r w:rsidR="00765451" w:rsidRPr="001C47C8">
        <w:rPr>
          <w:rFonts w:ascii="TH SarabunIT๙" w:hAnsi="TH SarabunIT๙" w:cs="TH SarabunIT๙"/>
          <w:sz w:val="32"/>
          <w:szCs w:val="32"/>
        </w:rPr>
        <w:tab/>
      </w:r>
      <w:r w:rsidR="00765451" w:rsidRPr="001C47C8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967B37" w:rsidRPr="001C47C8" w:rsidRDefault="00AF4EC6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>นางสาวดารณี</w:t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  <w:t>ดุลยา</w:t>
      </w:r>
      <w:proofErr w:type="spellStart"/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7B37" w:rsidRPr="001C47C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67B37" w:rsidRPr="001C47C8" w:rsidRDefault="00967B37" w:rsidP="001515A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๖. นาง</w:t>
      </w:r>
      <w:proofErr w:type="spellStart"/>
      <w:r w:rsidRPr="001C47C8">
        <w:rPr>
          <w:rFonts w:ascii="TH SarabunIT๙" w:hAnsi="TH SarabunIT๙" w:cs="TH SarabunIT๙" w:hint="cs"/>
          <w:sz w:val="32"/>
          <w:szCs w:val="32"/>
          <w:cs/>
        </w:rPr>
        <w:t>วรรณี</w:t>
      </w:r>
      <w:proofErr w:type="spellEnd"/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พู่เจริญ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F4EC6" w:rsidRPr="001C47C8" w:rsidRDefault="00967B37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เจษฏ</w:t>
      </w:r>
      <w:proofErr w:type="spellEnd"/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 xml:space="preserve">พันธุ์     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  <w:t>สุ</w:t>
      </w:r>
      <w:proofErr w:type="spellStart"/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วันท</w:t>
      </w:r>
      <w:proofErr w:type="spellEnd"/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โรจน์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F4EC6" w:rsidRPr="001C47C8" w:rsidRDefault="00967B37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. นพ.วิโรจน์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  <w:t>โยมเมือง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F4EC6" w:rsidRPr="001C47C8" w:rsidRDefault="00967B37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>นางรอเกี๊ยะ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1C47C8">
        <w:rPr>
          <w:rFonts w:ascii="TH SarabunIT๙" w:hAnsi="TH SarabunIT๙" w:cs="TH SarabunIT๙" w:hint="cs"/>
          <w:sz w:val="32"/>
          <w:szCs w:val="32"/>
          <w:cs/>
        </w:rPr>
        <w:t>ล่าดี้</w:t>
      </w:r>
      <w:proofErr w:type="spellEnd"/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C021A2" w:rsidRPr="001C47C8" w:rsidRDefault="00967B37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นายเสรี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ปังหลี</w:t>
      </w:r>
      <w:proofErr w:type="spellStart"/>
      <w:r w:rsidRPr="001C47C8">
        <w:rPr>
          <w:rFonts w:ascii="TH SarabunIT๙" w:hAnsi="TH SarabunIT๙" w:cs="TH SarabunIT๙" w:hint="cs"/>
          <w:sz w:val="32"/>
          <w:szCs w:val="32"/>
          <w:cs/>
        </w:rPr>
        <w:t>เส็น</w:t>
      </w:r>
      <w:proofErr w:type="spellEnd"/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AF4EC6" w:rsidRPr="001C47C8" w:rsidRDefault="00967B37" w:rsidP="001515A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. นางลักขณา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  <w:t>ผิวเหลือง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345DF2" w:rsidRPr="001C47C8" w:rsidRDefault="00C021A2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5451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>เกษร</w:t>
      </w:r>
      <w:proofErr w:type="spellEnd"/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  <w:t>ถนอมศรีมงคล</w:t>
      </w:r>
      <w:r w:rsidR="00345DF2" w:rsidRPr="001C47C8">
        <w:rPr>
          <w:rFonts w:ascii="TH SarabunIT๙" w:hAnsi="TH SarabunIT๙" w:cs="TH SarabunIT๙"/>
          <w:sz w:val="32"/>
          <w:szCs w:val="32"/>
        </w:rPr>
        <w:tab/>
      </w:r>
      <w:r w:rsidR="00345DF2" w:rsidRPr="001C47C8">
        <w:rPr>
          <w:rFonts w:ascii="TH SarabunIT๙" w:hAnsi="TH SarabunIT๙" w:cs="TH SarabunIT๙"/>
          <w:sz w:val="32"/>
          <w:szCs w:val="32"/>
        </w:rPr>
        <w:tab/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65451" w:rsidRPr="001C47C8" w:rsidRDefault="00345DF2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๑๓. นางสมศรี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1C47C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1C47C8">
        <w:rPr>
          <w:rFonts w:ascii="TH SarabunIT๙" w:hAnsi="TH SarabunIT๙" w:cs="TH SarabunIT๙" w:hint="cs"/>
          <w:sz w:val="32"/>
          <w:szCs w:val="32"/>
          <w:cs/>
        </w:rPr>
        <w:t>ธราชู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AF4EC6" w:rsidRPr="001C47C8" w:rsidRDefault="00AF4EC6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 xml:space="preserve">นางสุภาพ 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proofErr w:type="spellStart"/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345DF2" w:rsidRPr="001C47C8" w:rsidRDefault="00C021A2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 xml:space="preserve">นางสุนิสา 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  <w:t>เรืองสุข</w:t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345DF2"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AF4EC6" w:rsidRPr="001C47C8" w:rsidRDefault="00345DF2" w:rsidP="00345DF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๑๖. </w:t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>นางเนตรนภา</w:t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ab/>
        <w:t>เทพชนะ</w:t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765451" w:rsidRPr="001C47C8" w:rsidRDefault="00765451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>. นางสาวสุภา</w:t>
      </w:r>
      <w:proofErr w:type="spellStart"/>
      <w:r w:rsidRPr="001C47C8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ตันติหาชัย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765451" w:rsidRPr="001C47C8" w:rsidRDefault="00765451" w:rsidP="0076545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. นายประดิษฐ์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แดงนุ้ย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ผู้ช่วยเลขานุการ/คณะทำงาน/</w:t>
      </w:r>
    </w:p>
    <w:p w:rsidR="00765451" w:rsidRPr="001C47C8" w:rsidRDefault="00765451" w:rsidP="0076545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คณะทำงาน</w:t>
      </w:r>
    </w:p>
    <w:p w:rsidR="001515AC" w:rsidRPr="001C47C8" w:rsidRDefault="001515AC" w:rsidP="001515A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515AC" w:rsidRPr="001C47C8" w:rsidRDefault="007D5E08" w:rsidP="001515AC">
      <w:pPr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ึกษา/คณะกรรมการ/คณะทำงานผู้ไม่มาประชุม</w:t>
      </w:r>
      <w:r w:rsidR="002D4B0C" w:rsidRPr="001C47C8">
        <w:rPr>
          <w:rFonts w:ascii="TH SarabunIT๙" w:hAnsi="TH SarabunIT๙" w:cs="TH SarabunIT๙"/>
          <w:sz w:val="32"/>
          <w:szCs w:val="32"/>
        </w:rPr>
        <w:tab/>
      </w:r>
      <w:r w:rsidR="00C021A2" w:rsidRPr="001C47C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4B0C" w:rsidRPr="001C47C8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77E7F" w:rsidRPr="001C47C8" w:rsidRDefault="001515AC" w:rsidP="00177E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/>
          <w:sz w:val="32"/>
          <w:szCs w:val="32"/>
        </w:rPr>
        <w:t>1.</w:t>
      </w:r>
      <w:r w:rsidR="00362689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>นางอา</w:t>
      </w:r>
      <w:proofErr w:type="spellStart"/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  <w:t>บรรจงธุรการ</w:t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1D3E4F" w:rsidRPr="001C47C8" w:rsidRDefault="001515AC" w:rsidP="001515A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62689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นางธิดา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>จนสุวรรณ</w:t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AF4EC6" w:rsidRPr="001C47C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177E7F" w:rsidRPr="001C47C8">
        <w:rPr>
          <w:rFonts w:ascii="TH SarabunIT๙" w:hAnsi="TH SarabunIT๙" w:cs="TH SarabunIT๙"/>
          <w:sz w:val="32"/>
          <w:szCs w:val="32"/>
        </w:rPr>
        <w:t xml:space="preserve"> </w:t>
      </w:r>
      <w:r w:rsidR="00177E7F" w:rsidRPr="001C47C8">
        <w:rPr>
          <w:rFonts w:ascii="TH SarabunIT๙" w:hAnsi="TH SarabunIT๙" w:cs="TH SarabunIT๙" w:hint="cs"/>
          <w:sz w:val="32"/>
          <w:szCs w:val="32"/>
          <w:cs/>
        </w:rPr>
        <w:t>(เกษียณราชการ)</w:t>
      </w:r>
    </w:p>
    <w:p w:rsidR="001515AC" w:rsidRPr="001C47C8" w:rsidRDefault="001515AC" w:rsidP="001515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/>
          <w:sz w:val="32"/>
          <w:szCs w:val="32"/>
        </w:rPr>
        <w:t>3.</w:t>
      </w:r>
      <w:r w:rsidR="00362689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>นางเปรมยุดา</w:t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>ชนะ</w:t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2D4B0C" w:rsidRPr="001C47C8" w:rsidRDefault="002D4B0C" w:rsidP="002D4B0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15AC" w:rsidRPr="001C47C8" w:rsidRDefault="001515AC" w:rsidP="001515AC">
      <w:pPr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="002D4B0C" w:rsidRPr="001C47C8">
        <w:rPr>
          <w:rFonts w:ascii="TH SarabunIT๙" w:hAnsi="TH SarabunIT๙" w:cs="TH SarabunIT๙"/>
          <w:sz w:val="32"/>
          <w:szCs w:val="32"/>
        </w:rPr>
        <w:tab/>
      </w:r>
      <w:r w:rsidR="002D4B0C" w:rsidRPr="001C47C8">
        <w:rPr>
          <w:rFonts w:ascii="TH SarabunIT๙" w:hAnsi="TH SarabunIT๙" w:cs="TH SarabunIT๙"/>
          <w:sz w:val="32"/>
          <w:szCs w:val="32"/>
        </w:rPr>
        <w:tab/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34C08" w:rsidRPr="001C47C8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34C08" w:rsidRPr="001C47C8" w:rsidRDefault="00934C08" w:rsidP="00934C0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/>
          <w:sz w:val="32"/>
          <w:szCs w:val="32"/>
        </w:rPr>
        <w:t>1.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 นางสาวลดาวัลย์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ทิพย์นรากุล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C45604" w:rsidRPr="001C47C8">
        <w:rPr>
          <w:rFonts w:ascii="TH SarabunIT๙" w:hAnsi="TH SarabunIT๙" w:cs="TH SarabunIT๙" w:hint="cs"/>
          <w:sz w:val="32"/>
          <w:szCs w:val="32"/>
          <w:cs/>
        </w:rPr>
        <w:t>พนักงานบริการเอกสารทั่วไป</w:t>
      </w:r>
    </w:p>
    <w:p w:rsidR="001515AC" w:rsidRPr="001C47C8" w:rsidRDefault="001515AC" w:rsidP="004168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15AC" w:rsidRPr="001C47C8" w:rsidRDefault="00374C75" w:rsidP="0041683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ิ่มประชุม  </w:t>
      </w:r>
      <w:r w:rsidR="0083047C"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="00963B2E"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๐๐ 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.</w:t>
      </w:r>
    </w:p>
    <w:p w:rsidR="00963B2E" w:rsidRPr="001C47C8" w:rsidRDefault="00963B2E" w:rsidP="004168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C45" w:rsidRPr="001C47C8" w:rsidRDefault="00232C45" w:rsidP="004168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F49" w:rsidRPr="001C47C8" w:rsidRDefault="00C45604" w:rsidP="00C4560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1683F" w:rsidRPr="001C47C8" w:rsidRDefault="0041683F" w:rsidP="004168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277CD6" w:rsidRPr="001C47C8" w:rsidRDefault="00266B65" w:rsidP="00277CD6">
      <w:pPr>
        <w:pStyle w:val="a3"/>
        <w:numPr>
          <w:ilvl w:val="1"/>
          <w:numId w:val="4"/>
        </w:numPr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นางสาววันทนา ไทรงาม ประธานกรรมการ กล่าวขอบคุณที่ปรึกษา/คณะกรรมการ/คณะทำงาน</w:t>
      </w:r>
      <w:r w:rsidR="00B16226" w:rsidRPr="001C47C8">
        <w:rPr>
          <w:rFonts w:ascii="TH SarabunIT๙" w:hAnsi="TH SarabunIT๙" w:cs="TH SarabunIT๙"/>
          <w:sz w:val="32"/>
          <w:szCs w:val="32"/>
        </w:rPr>
        <w:t xml:space="preserve"> </w:t>
      </w:r>
      <w:r w:rsidR="00B16226" w:rsidRPr="001C47C8">
        <w:rPr>
          <w:rFonts w:ascii="TH SarabunIT๙" w:hAnsi="TH SarabunIT๙" w:cs="TH SarabunIT๙" w:hint="cs"/>
          <w:sz w:val="32"/>
          <w:szCs w:val="32"/>
          <w:cs/>
        </w:rPr>
        <w:t>รวมทั้งเจ้าหน้าที่ทุกท่านที่ร่วมต้อนรับ</w:t>
      </w:r>
      <w:r w:rsidR="00186020" w:rsidRPr="001C47C8">
        <w:rPr>
          <w:rFonts w:ascii="TH SarabunIT๙" w:hAnsi="TH SarabunIT๙" w:cs="TH SarabunIT๙" w:hint="cs"/>
          <w:sz w:val="32"/>
          <w:szCs w:val="32"/>
          <w:cs/>
        </w:rPr>
        <w:t xml:space="preserve"> คณะอาจารย์จากคณะพยาบาลศาสตร์ มหาวิทยาลัยสงขลานครินทร์ วิทยาเขตปัตตานี </w:t>
      </w:r>
      <w:r w:rsidR="00B16226" w:rsidRPr="001C47C8">
        <w:rPr>
          <w:rFonts w:ascii="TH SarabunIT๙" w:hAnsi="TH SarabunIT๙" w:cs="TH SarabunIT๙" w:hint="cs"/>
          <w:sz w:val="32"/>
          <w:szCs w:val="32"/>
          <w:cs/>
        </w:rPr>
        <w:t>เมื่อวันที่ ๑๑ ธันวาคม ๒๕๖๑ ที่</w:t>
      </w:r>
      <w:r w:rsidR="00186020" w:rsidRPr="001C47C8">
        <w:rPr>
          <w:rFonts w:ascii="TH SarabunIT๙" w:hAnsi="TH SarabunIT๙" w:cs="TH SarabunIT๙" w:hint="cs"/>
          <w:sz w:val="32"/>
          <w:szCs w:val="32"/>
          <w:cs/>
        </w:rPr>
        <w:t>ลงพื้นที่เก็บข้อมูล</w:t>
      </w:r>
      <w:r w:rsidR="00856021" w:rsidRPr="001C47C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6020" w:rsidRPr="001C47C8">
        <w:rPr>
          <w:rFonts w:ascii="TH SarabunIT๙" w:hAnsi="TH SarabunIT๙" w:cs="TH SarabunIT๙" w:hint="cs"/>
          <w:sz w:val="32"/>
          <w:szCs w:val="32"/>
          <w:cs/>
        </w:rPr>
        <w:t>ถอดบทเรียนโครงการ</w:t>
      </w:r>
      <w:r w:rsidR="00856021" w:rsidRPr="001C47C8">
        <w:rPr>
          <w:rFonts w:ascii="TH SarabunIT๙" w:hAnsi="TH SarabunIT๙" w:cs="TH SarabunIT๙" w:hint="cs"/>
          <w:sz w:val="32"/>
          <w:szCs w:val="32"/>
          <w:cs/>
        </w:rPr>
        <w:t>พัฒนาระบบบริการสุขภาพในพื้นที่พหุวัฒนธรรมจังหวัดชายแดนใต้ที่โรงพยาบาล</w:t>
      </w:r>
      <w:r w:rsidR="00073290" w:rsidRPr="001C47C8">
        <w:rPr>
          <w:rFonts w:ascii="TH SarabunIT๙" w:hAnsi="TH SarabunIT๙" w:cs="TH SarabunIT๙" w:hint="cs"/>
          <w:sz w:val="32"/>
          <w:szCs w:val="32"/>
          <w:cs/>
        </w:rPr>
        <w:t>สตูล</w:t>
      </w:r>
      <w:r w:rsidR="00856021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6226" w:rsidRPr="001C47C8" w:rsidRDefault="00B16226" w:rsidP="00277CD6">
      <w:pPr>
        <w:pStyle w:val="a3"/>
        <w:numPr>
          <w:ilvl w:val="1"/>
          <w:numId w:val="4"/>
        </w:numPr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นางสาววันทนา ไทรงาม ประธานกรรมการ กล่าวขอบคุณเป็นอย่างยิ่งที่ปรึกษา/คณะกรรมการ/คณะทำงาน</w:t>
      </w:r>
      <w:r w:rsidRPr="001C47C8">
        <w:rPr>
          <w:rFonts w:ascii="TH SarabunIT๙" w:hAnsi="TH SarabunIT๙" w:cs="TH SarabunIT๙"/>
          <w:sz w:val="32"/>
          <w:szCs w:val="32"/>
        </w:rPr>
        <w:t xml:space="preserve">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>ทุกท่านที่ร่วมทำงานด้วยกันมาตลอดเวลาเกือบ ๑ ปีเต็ม มีอะไรขาดตกบกพร่องหรือผิดพลั้งไปขออภัยด้วยและหวังว่าคงจะได้ร่วมมือกันพัฒนาโรงพยาบาลสตูลต่อไปเพราะโรงพยาบาลเป็นของพวกเราทุกคน</w:t>
      </w:r>
    </w:p>
    <w:p w:rsidR="000B5909" w:rsidRPr="001C47C8" w:rsidRDefault="000B5909" w:rsidP="000B59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83F" w:rsidRPr="001C47C8" w:rsidRDefault="0041683F" w:rsidP="004168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รับรองรายงานการประชุมครั้งที่แล้ว </w:t>
      </w:r>
    </w:p>
    <w:p w:rsidR="00311BEA" w:rsidRPr="001C47C8" w:rsidRDefault="00316871" w:rsidP="0031687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นางสาววันทนา ไทรงาม ประธานกรรมการ</w:t>
      </w:r>
      <w:r w:rsidRPr="001C47C8">
        <w:rPr>
          <w:rFonts w:ascii="TH SarabunIT๙" w:hAnsi="TH SarabunIT๙" w:cs="TH SarabunIT๙"/>
          <w:sz w:val="32"/>
          <w:szCs w:val="32"/>
        </w:rPr>
        <w:t xml:space="preserve">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>มอบหมายให้นายประดิษฐ์ แดงนุ้ย อ่านรายงานการประชุมและนำเสนอผ่านโปรเจคเตอร์</w:t>
      </w:r>
    </w:p>
    <w:p w:rsidR="003F665C" w:rsidRPr="001C47C8" w:rsidRDefault="00316871" w:rsidP="0041683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>เห็นชอบโดยไม่ขอแก้ไข</w:t>
      </w:r>
    </w:p>
    <w:p w:rsidR="00316871" w:rsidRPr="001C47C8" w:rsidRDefault="00316871" w:rsidP="0041683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41683F" w:rsidRPr="001C47C8" w:rsidRDefault="0041683F" w:rsidP="004168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ติดตามจากการประชุมครั้งที่แล้ว</w:t>
      </w:r>
      <w:r w:rsidR="008B7CAF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18FD" w:rsidRPr="001C47C8" w:rsidRDefault="00971E34" w:rsidP="00E318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E318FD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การเตรียมรับการลงพื้นที่เก็บข้อมูลและถอดบทเรียนโครงการพัฒนาระบบบริการสุขภาพในพื้นที่พหุวัฒนธรรมจังหวัดชายแดนใต้ที่โรงพยาบาลสตูล</w:t>
      </w:r>
      <w:r w:rsidR="00E318FD"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18FD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อาจารย์จากคณะพยาบาลศาสตร์ มหาวิทยาลัยสงขลานครินทร์ วิทยาเขตปัตตานี</w:t>
      </w:r>
    </w:p>
    <w:p w:rsidR="00FD3B48" w:rsidRPr="001C47C8" w:rsidRDefault="00E318FD" w:rsidP="00FD05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นายประดิษฐ์ แดงนุ้ย แจ้งว่าอาจารย์ทั้ง ๓ ท่าน มีการเปลี่ยนแปลง โดยไม่มาพักที่จังหวัดสตูลซึ่งได้เดินทางมาโดยรถส่วนตัว ๒ คัน ในช่วงเช้า</w:t>
      </w:r>
      <w:r w:rsidR="00FD05AE" w:rsidRPr="001C47C8">
        <w:rPr>
          <w:rFonts w:ascii="TH SarabunIT๙" w:hAnsi="TH SarabunIT๙" w:cs="TH SarabunIT๙" w:hint="cs"/>
          <w:sz w:val="32"/>
          <w:szCs w:val="32"/>
          <w:cs/>
        </w:rPr>
        <w:t>ของวันที่ ๑๑ ธันวาคม ๒๕๖๑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คณะทั้งผู้บริหารคณะกรรมการ คณะทำงาน และผู้เกี่ยวข้องหน้างานได้ให้ความร่วมมือเป็นอย่างดียิ่ง</w:t>
      </w:r>
      <w:r w:rsidR="00FD05AE" w:rsidRPr="001C47C8">
        <w:rPr>
          <w:rFonts w:ascii="TH SarabunIT๙" w:hAnsi="TH SarabunIT๙" w:cs="TH SarabunIT๙" w:hint="cs"/>
          <w:sz w:val="32"/>
          <w:szCs w:val="32"/>
          <w:cs/>
        </w:rPr>
        <w:t xml:space="preserve"> และผู้รับผิดชอบได้ทำหน้าที่ตามที่ได้รับมอบหมายในการประชุมครั้งก่อนด้วยความเรียบร้อย</w:t>
      </w:r>
    </w:p>
    <w:p w:rsidR="00643536" w:rsidRPr="001C47C8" w:rsidRDefault="00643536" w:rsidP="006435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36B5" w:rsidRPr="001C47C8" w:rsidRDefault="009136B5" w:rsidP="009136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9136B5" w:rsidRPr="001C47C8" w:rsidRDefault="009136B5" w:rsidP="00497B6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47C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5D6AA8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45AE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การลงพื้นที่เก็บข้อมูลและถอดบทเรียนโครงการพัฒนาระบบบริการสุขภาพในพื้นที่พหุวัฒนธรรมจังหวัดชายแดนใต้ที่โรงพยาบาลสตูล</w:t>
      </w:r>
      <w:r w:rsidR="00F845AE"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45AE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อาจารย์จากคณะพยาบาลศาสตร์ มหาวิทยาลัยสงขลานครินทร์ วิทยาเขตปัตตานี</w:t>
      </w:r>
      <w:r w:rsidR="00F845AE"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45AE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๑๑ ธันวาคม ๒๕๖๑</w:t>
      </w:r>
    </w:p>
    <w:p w:rsidR="00820B31" w:rsidRPr="001C47C8" w:rsidRDefault="006D7054" w:rsidP="00497B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F845AE" w:rsidRPr="001C47C8">
        <w:rPr>
          <w:rFonts w:ascii="TH SarabunIT๙" w:hAnsi="TH SarabunIT๙" w:cs="TH SarabunIT๙" w:hint="cs"/>
          <w:sz w:val="32"/>
          <w:szCs w:val="32"/>
          <w:cs/>
        </w:rPr>
        <w:t>เมื่อวันที่ ๑๑ ธันวาคม ๒๕๖๑ ผศ.ดร.ปรียา แก้วพิมล และคณะ รวม ๓ ท่าน ได้ลงพื้นที่เก็บข้อมูลและถอดบทเรียนโครงการพัฒนาระบบบริการสุขภาพในพื้นที่พหุวัฒนธรรมจังหวัดชายแดนใต้ที่โรงพยาบาลสตูล ซึ่งผู้บริหาร คณะกรรมการ คณะทำงานและเจ้าหน้าที่ผู้เกี่ยวข้องให้การต้อนรับ โดยมีการกิจกรรม</w:t>
      </w:r>
    </w:p>
    <w:p w:rsidR="006D7054" w:rsidRPr="001C47C8" w:rsidRDefault="00F845AE" w:rsidP="00497B6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สัมภาษณ์ผู้บริหาร ผู้รับผิดชอบ เจ้าหน้าที่ ผู้มีส่วนได้ส่วนเสีย</w:t>
      </w:r>
    </w:p>
    <w:p w:rsidR="00820B31" w:rsidRPr="001C47C8" w:rsidRDefault="00F845AE" w:rsidP="00497B6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ทำแบบสอบถาม (ผู้บริหาร, คณะกรรมการ)</w:t>
      </w:r>
    </w:p>
    <w:p w:rsidR="00820B31" w:rsidRPr="001C47C8" w:rsidRDefault="00F845AE" w:rsidP="00497B6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เก็บข้อมูลพื้นที่จริง</w:t>
      </w:r>
    </w:p>
    <w:p w:rsidR="00F845AE" w:rsidRPr="001C47C8" w:rsidRDefault="00F845AE" w:rsidP="00497B6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รับฟังข้อปัญหา ข้อเสนอแนะ</w:t>
      </w:r>
    </w:p>
    <w:p w:rsidR="00F845AE" w:rsidRPr="001C47C8" w:rsidRDefault="00F845AE" w:rsidP="00497B6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ให้คำแนะนำในการดำเนินงานแก่คณะกรรมการ คณะทำงาน ผู้ปฏิบัติหน้างาน</w:t>
      </w:r>
    </w:p>
    <w:p w:rsidR="00232C45" w:rsidRPr="001C47C8" w:rsidRDefault="00232C45" w:rsidP="00232C4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C45" w:rsidRPr="001C47C8" w:rsidRDefault="00232C45" w:rsidP="00232C45">
      <w:pPr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F845AE" w:rsidRPr="001C47C8" w:rsidRDefault="00F845AE" w:rsidP="00497B6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แนะนำให้มีการเก็บข้อมูลตัวชี้วัดให้เห็นภาพสะท้อนผลสำเร็จของโครงการที่ชัดเจนขึ้น</w:t>
      </w:r>
    </w:p>
    <w:p w:rsidR="00F845AE" w:rsidRPr="001C47C8" w:rsidRDefault="00CD65CA" w:rsidP="00497B6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ชมเชยที่ทำได้ชัดเจน ทำมาก่อน แม้งบประมาณน้อย และสอดคล้องกับบริบทซึ่งแต่ละที่จะไม่เหมือนกัน ต่างมีจุดเด่น จุดด้อย หลังถอดบทเรียนครบทุกที่จะสรุปในภาพรวม</w:t>
      </w:r>
      <w:r w:rsidR="00046DF1" w:rsidRPr="001C47C8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>สมบูรณ์ต่อไป</w:t>
      </w:r>
    </w:p>
    <w:p w:rsidR="00395F56" w:rsidRPr="001C47C8" w:rsidRDefault="00395F56" w:rsidP="00497B6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ขอขอบคุณที่ได้ให้การต้อนรับเป็นอย่างดี</w:t>
      </w:r>
    </w:p>
    <w:p w:rsidR="009136B5" w:rsidRPr="001C47C8" w:rsidRDefault="009136B5" w:rsidP="00497B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054" w:rsidRPr="001C47C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5D6AA8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3290" w:rsidRPr="001C47C8" w:rsidRDefault="00073290" w:rsidP="009136B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73290" w:rsidRPr="001C47C8" w:rsidRDefault="00073290" w:rsidP="00073290">
      <w:pPr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Pr="001C47C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586D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ประเมินผลโครงการ/ตัวชี้วัด</w:t>
      </w:r>
      <w:proofErr w:type="gramEnd"/>
    </w:p>
    <w:p w:rsidR="00232C45" w:rsidRPr="001C47C8" w:rsidRDefault="00232C45" w:rsidP="00232C4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จากการข้อเสนอแนะของอาจารย์ที่ลงถอดบทเรียนและการแนะจากการประชุมของ </w:t>
      </w:r>
      <w:proofErr w:type="spellStart"/>
      <w:r w:rsidRPr="001C47C8">
        <w:rPr>
          <w:rFonts w:ascii="TH SarabunIT๙" w:hAnsi="TH SarabunIT๙" w:cs="TH SarabunIT๙" w:hint="cs"/>
          <w:sz w:val="32"/>
          <w:szCs w:val="32"/>
          <w:cs/>
        </w:rPr>
        <w:t>ศบ</w:t>
      </w:r>
      <w:proofErr w:type="spellEnd"/>
      <w:r w:rsidRPr="001C47C8">
        <w:rPr>
          <w:rFonts w:ascii="TH SarabunIT๙" w:hAnsi="TH SarabunIT๙" w:cs="TH SarabunIT๙" w:hint="cs"/>
          <w:sz w:val="32"/>
          <w:szCs w:val="32"/>
          <w:cs/>
        </w:rPr>
        <w:t>.สต.ครั้งที่แล้ว และเนื่องจากเป็นการสิ้นสุดโครงการจึงจำเป็นต้องมีการกำหนดและเก็บข้อมูลตัวชี้วัดที่ชัดเจนเพื่อจะได้บอกความสำเร็จของโครงการ</w:t>
      </w:r>
      <w:r w:rsidR="00EE2A17" w:rsidRPr="001C47C8">
        <w:rPr>
          <w:rFonts w:ascii="TH SarabunIT๙" w:hAnsi="TH SarabunIT๙" w:cs="TH SarabunIT๙" w:hint="cs"/>
          <w:sz w:val="32"/>
          <w:szCs w:val="32"/>
          <w:cs/>
        </w:rPr>
        <w:t>โดยต้องสอดคล้องกับวัตถุประสงค์ด้วย</w:t>
      </w:r>
    </w:p>
    <w:p w:rsidR="00073290" w:rsidRPr="001C47C8" w:rsidRDefault="00073290" w:rsidP="00F259D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232C45" w:rsidRPr="001C47C8">
        <w:rPr>
          <w:rFonts w:ascii="TH SarabunIT๙" w:hAnsi="TH SarabunIT๙" w:cs="TH SarabunIT๙" w:hint="cs"/>
          <w:sz w:val="32"/>
          <w:szCs w:val="32"/>
          <w:cs/>
        </w:rPr>
        <w:t>ผลการพิจารณา</w:t>
      </w:r>
      <w:r w:rsidR="00A27B40" w:rsidRPr="001C47C8">
        <w:rPr>
          <w:rFonts w:ascii="TH SarabunIT๙" w:hAnsi="TH SarabunIT๙" w:cs="TH SarabunIT๙" w:hint="cs"/>
          <w:sz w:val="32"/>
          <w:szCs w:val="32"/>
          <w:cs/>
        </w:rPr>
        <w:t>ตัวชี้วัดด</w:t>
      </w:r>
      <w:r w:rsidR="000C3353" w:rsidRPr="001C47C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27B40" w:rsidRPr="001C47C8">
        <w:rPr>
          <w:rFonts w:ascii="TH SarabunIT๙" w:hAnsi="TH SarabunIT๙" w:cs="TH SarabunIT๙" w:hint="cs"/>
          <w:sz w:val="32"/>
          <w:szCs w:val="32"/>
          <w:cs/>
        </w:rPr>
        <w:t>งนี้</w:t>
      </w:r>
    </w:p>
    <w:p w:rsidR="00D06C87" w:rsidRPr="001C47C8" w:rsidRDefault="00EE2A17" w:rsidP="00F259D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/>
          <w:sz w:val="32"/>
          <w:szCs w:val="32"/>
        </w:rPr>
        <w:t>1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06C87" w:rsidRPr="001C47C8">
        <w:rPr>
          <w:rFonts w:ascii="TH SarabunIT๙" w:hAnsi="TH SarabunIT๙" w:cs="TH SarabunIT๙" w:hint="cs"/>
          <w:sz w:val="32"/>
          <w:szCs w:val="32"/>
          <w:cs/>
        </w:rPr>
        <w:t>ร้อยละของกิจกรรมที่ได้ดำเนินการเมื่อเทียบกับแผน</w:t>
      </w:r>
    </w:p>
    <w:p w:rsidR="00D06C87" w:rsidRPr="001C47C8" w:rsidRDefault="00EE2A17" w:rsidP="00F259D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D06C87" w:rsidRPr="001C47C8">
        <w:rPr>
          <w:rFonts w:ascii="TH SarabunIT๙" w:hAnsi="TH SarabunIT๙" w:cs="TH SarabunIT๙" w:hint="cs"/>
          <w:sz w:val="32"/>
          <w:szCs w:val="32"/>
          <w:cs/>
        </w:rPr>
        <w:t>ร้อยละตัวชี้วัดตามแผนที่บรรลุตามเป้าหมาย</w:t>
      </w:r>
    </w:p>
    <w:p w:rsidR="00027DD1" w:rsidRPr="001C47C8" w:rsidRDefault="00027DD1" w:rsidP="00F259D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D06C87" w:rsidRPr="001C47C8">
        <w:rPr>
          <w:rFonts w:ascii="TH SarabunIT๙" w:hAnsi="TH SarabunIT๙" w:cs="TH SarabunIT๙" w:hint="cs"/>
          <w:sz w:val="32"/>
          <w:szCs w:val="32"/>
          <w:cs/>
        </w:rPr>
        <w:t>การร้องเรียนเกี่ยวกับประเด็นความเชื่อ วัฒนธรรม ประเพณี ศาสนา ลดลง</w:t>
      </w:r>
    </w:p>
    <w:p w:rsidR="00D06C87" w:rsidRPr="001C47C8" w:rsidRDefault="00D06C87" w:rsidP="00F259D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๔) ผลคะแนนระดับการรับรู้การพัฒนาระบบบริการโรงพยาบาลสตูลให้สอดคล้องกับสังคมพหุวัฒนธรรมของบุคลากร</w:t>
      </w:r>
    </w:p>
    <w:p w:rsidR="00D06C87" w:rsidRPr="001C47C8" w:rsidRDefault="00D06C87" w:rsidP="00F259D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๕) ผลคะแนนระดับความพึงพอใจต่อการพัฒนาระบบบริการโรงพยาบาลสตูลให้สอดคล้องกับสังคมพหุวัฒนธรรมของผู้รับบริการ</w:t>
      </w:r>
    </w:p>
    <w:p w:rsidR="0018514A" w:rsidRPr="001C47C8" w:rsidRDefault="000C3353" w:rsidP="002B40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>ตัวชี้วัด ๑), ๒), ๓) มีข้อมูลอยู่แล้วสามารถเก็บได้เลย วันนี้จึงให้ที่ประชุมร่วมจัดทำเครื่องมือเก็บข้อมูลตามตัวชี้วัด ๔), ๕) ซึ่งผลการจัดทำเครื่องมือดังเอกสารหมายเลข ๑ และเอกสารหมายเลข ๒</w:t>
      </w:r>
      <w:r w:rsidR="00434A64" w:rsidRPr="001C47C8">
        <w:rPr>
          <w:rFonts w:ascii="TH SarabunIT๙" w:hAnsi="TH SarabunIT๙" w:cs="TH SarabunIT๙" w:hint="cs"/>
          <w:sz w:val="32"/>
          <w:szCs w:val="32"/>
          <w:cs/>
        </w:rPr>
        <w:t xml:space="preserve"> และให้ดำเนินการเก็บข้อมูลโดยอาจใช้เงินเหลือจ่ายเกลี่ยหมวดอื่นและสรุปให้ผู้เกี่ยวข้องทราบต่อไป</w:t>
      </w:r>
    </w:p>
    <w:p w:rsidR="000C3353" w:rsidRPr="001C47C8" w:rsidRDefault="000C3353" w:rsidP="009136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3353" w:rsidRPr="001C47C8" w:rsidRDefault="000C3353" w:rsidP="000C3353">
      <w:pPr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47C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ข้อมูลเพื่อสรุปในที่ประชุมสรุปผลการดำเนินงาน ฯ ครั้งที่ ๒</w:t>
      </w:r>
    </w:p>
    <w:p w:rsidR="00C84AAA" w:rsidRPr="001C47C8" w:rsidRDefault="000C3353" w:rsidP="00C84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ตามที่ศูนย์บริหารการพัฒนา</w:t>
      </w:r>
      <w:r w:rsidR="00C84AAA" w:rsidRPr="001C47C8">
        <w:rPr>
          <w:rFonts w:ascii="TH SarabunIT๙" w:hAnsi="TH SarabunIT๙" w:cs="TH SarabunIT๙" w:hint="cs"/>
          <w:sz w:val="32"/>
          <w:szCs w:val="32"/>
          <w:cs/>
        </w:rPr>
        <w:t>สุขภาพจังหวัดชายแดนภาคใต้ (</w:t>
      </w:r>
      <w:proofErr w:type="spellStart"/>
      <w:r w:rsidR="00C84AAA" w:rsidRPr="001C47C8">
        <w:rPr>
          <w:rFonts w:ascii="TH SarabunIT๙" w:hAnsi="TH SarabunIT๙" w:cs="TH SarabunIT๙" w:hint="cs"/>
          <w:sz w:val="32"/>
          <w:szCs w:val="32"/>
          <w:cs/>
        </w:rPr>
        <w:t>ศบ</w:t>
      </w:r>
      <w:proofErr w:type="spellEnd"/>
      <w:r w:rsidR="00C84AAA" w:rsidRPr="001C47C8">
        <w:rPr>
          <w:rFonts w:ascii="TH SarabunIT๙" w:hAnsi="TH SarabunIT๙" w:cs="TH SarabunIT๙" w:hint="cs"/>
          <w:sz w:val="32"/>
          <w:szCs w:val="32"/>
          <w:cs/>
        </w:rPr>
        <w:t>.สต.) ขอเชิ</w:t>
      </w:r>
      <w:r w:rsidR="00CD76F7" w:rsidRPr="001C47C8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C84AAA" w:rsidRPr="001C47C8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สรุปผลการดำเนินงานโครงการพัฒนาระบบบริการสุขภาพในพื้นที่พหุวัฒนธรรมจังหวัดชายแดนภาคใต้ครั้งที่ ๒ ระหว่างวันที่ ๑๔-๑๕ มกราคม ๒๕๖๒ ณ ห้องประชุมล่องแก่งชมดาวรี</w:t>
      </w:r>
      <w:proofErr w:type="spellStart"/>
      <w:r w:rsidR="00C84AAA" w:rsidRPr="001C47C8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C84AAA" w:rsidRPr="001C47C8">
        <w:rPr>
          <w:rFonts w:ascii="TH SarabunIT๙" w:hAnsi="TH SarabunIT๙" w:cs="TH SarabunIT๙" w:hint="cs"/>
          <w:sz w:val="32"/>
          <w:szCs w:val="32"/>
          <w:cs/>
        </w:rPr>
        <w:t xml:space="preserve"> อำเภอป่าพะยอม จังหวัดพัทลุง และขอให้หน่วยงาน</w:t>
      </w:r>
      <w:r w:rsidR="00C41571" w:rsidRPr="001C47C8">
        <w:rPr>
          <w:rFonts w:ascii="TH SarabunIT๙" w:hAnsi="TH SarabunIT๙" w:cs="TH SarabunIT๙" w:hint="cs"/>
          <w:sz w:val="32"/>
          <w:szCs w:val="32"/>
          <w:cs/>
        </w:rPr>
        <w:t xml:space="preserve">แจ้งรายชื่อผู้เข้าร่วมประชุม, </w:t>
      </w:r>
      <w:r w:rsidR="00C84AAA" w:rsidRPr="001C47C8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 (ตามแบบฟอร์มที่กำหนด) </w:t>
      </w:r>
      <w:r w:rsidR="00C41571" w:rsidRPr="001C47C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84AAA" w:rsidRPr="001C47C8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นำเสนอ ภายในวันที่ ๑๐ มกราคม ๒๕๖๒</w:t>
      </w:r>
    </w:p>
    <w:p w:rsidR="000C3353" w:rsidRPr="001C47C8" w:rsidRDefault="000C3353" w:rsidP="000C3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770445" w:rsidRPr="001C47C8">
        <w:rPr>
          <w:rFonts w:ascii="TH SarabunIT๙" w:hAnsi="TH SarabunIT๙" w:cs="TH SarabunIT๙" w:hint="cs"/>
          <w:sz w:val="32"/>
          <w:szCs w:val="32"/>
          <w:cs/>
        </w:rPr>
        <w:t>มอบหมายให้ดำเนินการ</w:t>
      </w:r>
    </w:p>
    <w:p w:rsidR="000C3353" w:rsidRPr="001C47C8" w:rsidRDefault="000C3353" w:rsidP="000C3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/>
          <w:sz w:val="32"/>
          <w:szCs w:val="32"/>
        </w:rPr>
        <w:t>1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70445" w:rsidRPr="001C47C8">
        <w:rPr>
          <w:rFonts w:ascii="TH SarabunIT๙" w:hAnsi="TH SarabunIT๙" w:cs="TH SarabunIT๙" w:hint="cs"/>
          <w:sz w:val="32"/>
          <w:szCs w:val="32"/>
          <w:cs/>
        </w:rPr>
        <w:t>ส่งผู้เข้าประชุม ๖ คน ตามกำหนด พร้อมพนักงานขับรถ ๑ คน ขอรถ ๑ คัน</w:t>
      </w:r>
    </w:p>
    <w:p w:rsidR="000C3353" w:rsidRPr="001C47C8" w:rsidRDefault="000C3353" w:rsidP="000C3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770445" w:rsidRPr="001C47C8">
        <w:rPr>
          <w:rFonts w:ascii="TH SarabunIT๙" w:hAnsi="TH SarabunIT๙" w:cs="TH SarabunIT๙" w:hint="cs"/>
          <w:sz w:val="32"/>
          <w:szCs w:val="32"/>
          <w:cs/>
        </w:rPr>
        <w:t>เอกสารให้คณะกรรมการ/คณะทำงานและผู้เกี่ยวข้องร่วมกันจัดทำ</w:t>
      </w:r>
    </w:p>
    <w:p w:rsidR="000C3353" w:rsidRPr="001C47C8" w:rsidRDefault="000C3353" w:rsidP="000C335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770445" w:rsidRPr="001C47C8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นำเสนอและการนำเสนอ มอบหมายนายประดิษฐ์ แดงนุ้ย</w:t>
      </w:r>
    </w:p>
    <w:p w:rsidR="000C3353" w:rsidRPr="001C47C8" w:rsidRDefault="000C3353" w:rsidP="009136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3353" w:rsidRPr="001C47C8" w:rsidRDefault="000C3353" w:rsidP="009136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3353" w:rsidRPr="001C47C8" w:rsidRDefault="000C3353" w:rsidP="009136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3353" w:rsidRPr="001C47C8" w:rsidRDefault="000C3353" w:rsidP="009136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3353" w:rsidRPr="001C47C8" w:rsidRDefault="000C3353" w:rsidP="009136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C3FD5" w:rsidRPr="001C47C8" w:rsidRDefault="007C3FD5" w:rsidP="007C3FD5">
      <w:pPr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136B5" w:rsidRPr="001C47C8" w:rsidRDefault="009136B5" w:rsidP="009136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 ๆ </w:t>
      </w:r>
    </w:p>
    <w:p w:rsidR="003C298A" w:rsidRPr="001C47C8" w:rsidRDefault="003C298A" w:rsidP="003C298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1C47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3353" w:rsidRPr="001C47C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298A" w:rsidRPr="001C47C8" w:rsidRDefault="003C298A" w:rsidP="003C298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081" w:rsidRPr="001C47C8">
        <w:rPr>
          <w:rFonts w:ascii="TH SarabunIT๙" w:hAnsi="TH SarabunIT๙" w:cs="TH SarabunIT๙" w:hint="cs"/>
          <w:sz w:val="32"/>
          <w:szCs w:val="32"/>
          <w:cs/>
        </w:rPr>
        <w:tab/>
      </w:r>
      <w:r w:rsidR="0035475F" w:rsidRPr="001C47C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A6081" w:rsidRPr="001C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7AF3" w:rsidRPr="001C47C8" w:rsidRDefault="003C298A" w:rsidP="002A6081">
      <w:pPr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963F7" w:rsidRPr="001C47C8" w:rsidRDefault="001E7AF3" w:rsidP="004963F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ิกประชุม</w:t>
      </w:r>
      <w:r w:rsidR="004963F7" w:rsidRPr="001C47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</w:t>
      </w:r>
      <w:r w:rsidR="004963F7"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6735" w:rsidRPr="001C47C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6735" w:rsidRPr="001C47C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63F7" w:rsidRPr="001C47C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5475F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4963F7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32C45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B305E2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4963F7" w:rsidRPr="001C4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63F7" w:rsidRPr="001C47C8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4963F7" w:rsidRPr="001C47C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63F7" w:rsidRPr="001C47C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63F7" w:rsidRPr="001C47C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E7AF3" w:rsidRPr="001C47C8" w:rsidRDefault="001E7AF3" w:rsidP="004963F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16735" w:rsidRPr="001C47C8" w:rsidRDefault="00516735" w:rsidP="004963F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6C56" w:rsidRPr="001C47C8" w:rsidRDefault="00286C56" w:rsidP="004963F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6C56" w:rsidRPr="001C47C8" w:rsidRDefault="00286C56" w:rsidP="004963F7">
      <w:pPr>
        <w:ind w:left="5040"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4963F7" w:rsidRPr="001C47C8" w:rsidRDefault="00286C56" w:rsidP="004963F7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noProof/>
          <w:sz w:val="32"/>
          <w:szCs w:val="32"/>
          <w:cs/>
        </w:rPr>
        <w:t>(นายประดิษฐ์ แดงนุ้ย)</w:t>
      </w:r>
      <w:r w:rsidR="004963F7" w:rsidRPr="001C47C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B481B" w:rsidRPr="001C47C8" w:rsidRDefault="004963F7" w:rsidP="004342E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C47C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86C56" w:rsidRPr="001C47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47C8"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การประชุม</w:t>
      </w:r>
    </w:p>
    <w:sectPr w:rsidR="009B481B" w:rsidRPr="001C47C8" w:rsidSect="00F23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1D0"/>
    <w:multiLevelType w:val="hybridMultilevel"/>
    <w:tmpl w:val="148EE686"/>
    <w:lvl w:ilvl="0" w:tplc="F560005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671E9"/>
    <w:multiLevelType w:val="multilevel"/>
    <w:tmpl w:val="82FEA9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C854B07"/>
    <w:multiLevelType w:val="hybridMultilevel"/>
    <w:tmpl w:val="2398C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D47C5"/>
    <w:multiLevelType w:val="hybridMultilevel"/>
    <w:tmpl w:val="5608DC58"/>
    <w:lvl w:ilvl="0" w:tplc="B1823F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AE25AF"/>
    <w:multiLevelType w:val="multilevel"/>
    <w:tmpl w:val="E348D8A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2D26409C"/>
    <w:multiLevelType w:val="multilevel"/>
    <w:tmpl w:val="80826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9355C17"/>
    <w:multiLevelType w:val="multilevel"/>
    <w:tmpl w:val="314241D8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4B431631"/>
    <w:multiLevelType w:val="hybridMultilevel"/>
    <w:tmpl w:val="42342CFA"/>
    <w:lvl w:ilvl="0" w:tplc="AA368F4E">
      <w:start w:val="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883D38"/>
    <w:multiLevelType w:val="hybridMultilevel"/>
    <w:tmpl w:val="81007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6759D1"/>
    <w:multiLevelType w:val="hybridMultilevel"/>
    <w:tmpl w:val="FCFABF4A"/>
    <w:lvl w:ilvl="0" w:tplc="ADA6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262B8"/>
    <w:multiLevelType w:val="hybridMultilevel"/>
    <w:tmpl w:val="09C2B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3F"/>
    <w:rsid w:val="00000F40"/>
    <w:rsid w:val="000126F7"/>
    <w:rsid w:val="000149D4"/>
    <w:rsid w:val="00027DD1"/>
    <w:rsid w:val="00032B39"/>
    <w:rsid w:val="000427D8"/>
    <w:rsid w:val="00046DF1"/>
    <w:rsid w:val="000626EA"/>
    <w:rsid w:val="00073290"/>
    <w:rsid w:val="00074242"/>
    <w:rsid w:val="000862A3"/>
    <w:rsid w:val="00090A25"/>
    <w:rsid w:val="000A09EF"/>
    <w:rsid w:val="000A4289"/>
    <w:rsid w:val="000A70A5"/>
    <w:rsid w:val="000B38A7"/>
    <w:rsid w:val="000B5909"/>
    <w:rsid w:val="000B6933"/>
    <w:rsid w:val="000C3353"/>
    <w:rsid w:val="000C5A21"/>
    <w:rsid w:val="00107BDC"/>
    <w:rsid w:val="00107C35"/>
    <w:rsid w:val="00114B87"/>
    <w:rsid w:val="0012586D"/>
    <w:rsid w:val="00126F3F"/>
    <w:rsid w:val="00134E32"/>
    <w:rsid w:val="00134EA9"/>
    <w:rsid w:val="00141498"/>
    <w:rsid w:val="0015021C"/>
    <w:rsid w:val="001515AC"/>
    <w:rsid w:val="00172ED2"/>
    <w:rsid w:val="00175F10"/>
    <w:rsid w:val="00177E7F"/>
    <w:rsid w:val="0018514A"/>
    <w:rsid w:val="00185205"/>
    <w:rsid w:val="00185A73"/>
    <w:rsid w:val="00186020"/>
    <w:rsid w:val="00195144"/>
    <w:rsid w:val="001B0CF5"/>
    <w:rsid w:val="001B202F"/>
    <w:rsid w:val="001B4A49"/>
    <w:rsid w:val="001C165D"/>
    <w:rsid w:val="001C47C8"/>
    <w:rsid w:val="001C646E"/>
    <w:rsid w:val="001D3E4F"/>
    <w:rsid w:val="001E0F8C"/>
    <w:rsid w:val="001E4D13"/>
    <w:rsid w:val="001E7AF3"/>
    <w:rsid w:val="001F2D27"/>
    <w:rsid w:val="001F6E3B"/>
    <w:rsid w:val="00200AB8"/>
    <w:rsid w:val="00211A0A"/>
    <w:rsid w:val="00213581"/>
    <w:rsid w:val="00232C45"/>
    <w:rsid w:val="002425B2"/>
    <w:rsid w:val="0024523D"/>
    <w:rsid w:val="00252A55"/>
    <w:rsid w:val="00261B6E"/>
    <w:rsid w:val="00266B65"/>
    <w:rsid w:val="00272863"/>
    <w:rsid w:val="00274D1D"/>
    <w:rsid w:val="00277CD6"/>
    <w:rsid w:val="00280CE1"/>
    <w:rsid w:val="00286C56"/>
    <w:rsid w:val="002943D3"/>
    <w:rsid w:val="0029619C"/>
    <w:rsid w:val="002A6081"/>
    <w:rsid w:val="002A6BF0"/>
    <w:rsid w:val="002B2604"/>
    <w:rsid w:val="002B400E"/>
    <w:rsid w:val="002B5A60"/>
    <w:rsid w:val="002C0CAE"/>
    <w:rsid w:val="002C2361"/>
    <w:rsid w:val="002D1774"/>
    <w:rsid w:val="002D4B0C"/>
    <w:rsid w:val="002E67BD"/>
    <w:rsid w:val="00311BEA"/>
    <w:rsid w:val="003131B4"/>
    <w:rsid w:val="00316871"/>
    <w:rsid w:val="0033743A"/>
    <w:rsid w:val="0034095B"/>
    <w:rsid w:val="00345DF2"/>
    <w:rsid w:val="0035475F"/>
    <w:rsid w:val="00362689"/>
    <w:rsid w:val="00374C75"/>
    <w:rsid w:val="00380E29"/>
    <w:rsid w:val="00385718"/>
    <w:rsid w:val="00385BFB"/>
    <w:rsid w:val="00395F56"/>
    <w:rsid w:val="003A4098"/>
    <w:rsid w:val="003A6362"/>
    <w:rsid w:val="003A68A0"/>
    <w:rsid w:val="003C298A"/>
    <w:rsid w:val="003F665C"/>
    <w:rsid w:val="003F74FE"/>
    <w:rsid w:val="00412C80"/>
    <w:rsid w:val="0041683F"/>
    <w:rsid w:val="004342E2"/>
    <w:rsid w:val="00434A64"/>
    <w:rsid w:val="00434D54"/>
    <w:rsid w:val="00434FB8"/>
    <w:rsid w:val="004508C2"/>
    <w:rsid w:val="004963F7"/>
    <w:rsid w:val="00497B65"/>
    <w:rsid w:val="004D0D7D"/>
    <w:rsid w:val="004D2407"/>
    <w:rsid w:val="004D567C"/>
    <w:rsid w:val="004E12B7"/>
    <w:rsid w:val="004E49B2"/>
    <w:rsid w:val="00516735"/>
    <w:rsid w:val="00527771"/>
    <w:rsid w:val="00541285"/>
    <w:rsid w:val="005442DE"/>
    <w:rsid w:val="00546564"/>
    <w:rsid w:val="00555AEC"/>
    <w:rsid w:val="0056628A"/>
    <w:rsid w:val="00571267"/>
    <w:rsid w:val="00577FC4"/>
    <w:rsid w:val="005918EB"/>
    <w:rsid w:val="005A594A"/>
    <w:rsid w:val="005D03A6"/>
    <w:rsid w:val="005D2508"/>
    <w:rsid w:val="005D6AA8"/>
    <w:rsid w:val="005F1B83"/>
    <w:rsid w:val="0061441C"/>
    <w:rsid w:val="00631E09"/>
    <w:rsid w:val="00643536"/>
    <w:rsid w:val="006521D2"/>
    <w:rsid w:val="006757CA"/>
    <w:rsid w:val="00675D28"/>
    <w:rsid w:val="00683550"/>
    <w:rsid w:val="00685310"/>
    <w:rsid w:val="00686834"/>
    <w:rsid w:val="00696B90"/>
    <w:rsid w:val="006B0724"/>
    <w:rsid w:val="006C49F9"/>
    <w:rsid w:val="006D62D6"/>
    <w:rsid w:val="006D7054"/>
    <w:rsid w:val="006D79F5"/>
    <w:rsid w:val="006E5778"/>
    <w:rsid w:val="00703517"/>
    <w:rsid w:val="00716347"/>
    <w:rsid w:val="00717626"/>
    <w:rsid w:val="00717903"/>
    <w:rsid w:val="007406AC"/>
    <w:rsid w:val="00741ADE"/>
    <w:rsid w:val="00745B93"/>
    <w:rsid w:val="00764381"/>
    <w:rsid w:val="00765451"/>
    <w:rsid w:val="00770445"/>
    <w:rsid w:val="00771A14"/>
    <w:rsid w:val="007776C8"/>
    <w:rsid w:val="0078604E"/>
    <w:rsid w:val="00790E05"/>
    <w:rsid w:val="007937C9"/>
    <w:rsid w:val="007948A5"/>
    <w:rsid w:val="007A2AB9"/>
    <w:rsid w:val="007A3B1F"/>
    <w:rsid w:val="007A4FD6"/>
    <w:rsid w:val="007A563D"/>
    <w:rsid w:val="007C3FD5"/>
    <w:rsid w:val="007D3FB8"/>
    <w:rsid w:val="007D5E08"/>
    <w:rsid w:val="007E3F49"/>
    <w:rsid w:val="007E5047"/>
    <w:rsid w:val="007E52FD"/>
    <w:rsid w:val="007F7ADB"/>
    <w:rsid w:val="00816AE6"/>
    <w:rsid w:val="00820B31"/>
    <w:rsid w:val="00823C57"/>
    <w:rsid w:val="0082578C"/>
    <w:rsid w:val="0083047C"/>
    <w:rsid w:val="008353D8"/>
    <w:rsid w:val="00840E77"/>
    <w:rsid w:val="00856021"/>
    <w:rsid w:val="00857806"/>
    <w:rsid w:val="00867E64"/>
    <w:rsid w:val="00891531"/>
    <w:rsid w:val="008B6301"/>
    <w:rsid w:val="008B7CAF"/>
    <w:rsid w:val="008C75FF"/>
    <w:rsid w:val="008D05EB"/>
    <w:rsid w:val="008E2CBC"/>
    <w:rsid w:val="008F082A"/>
    <w:rsid w:val="008F6F26"/>
    <w:rsid w:val="00906895"/>
    <w:rsid w:val="00911B95"/>
    <w:rsid w:val="009132C3"/>
    <w:rsid w:val="009136B5"/>
    <w:rsid w:val="00932CCE"/>
    <w:rsid w:val="00934C08"/>
    <w:rsid w:val="009416B8"/>
    <w:rsid w:val="009454E1"/>
    <w:rsid w:val="00963B2E"/>
    <w:rsid w:val="00967B37"/>
    <w:rsid w:val="00971E34"/>
    <w:rsid w:val="0098082C"/>
    <w:rsid w:val="009820C1"/>
    <w:rsid w:val="00990968"/>
    <w:rsid w:val="009B0465"/>
    <w:rsid w:val="009B28D6"/>
    <w:rsid w:val="009B481B"/>
    <w:rsid w:val="009E24B1"/>
    <w:rsid w:val="009E3A6B"/>
    <w:rsid w:val="009E7661"/>
    <w:rsid w:val="009F3ECF"/>
    <w:rsid w:val="00A1174D"/>
    <w:rsid w:val="00A1275F"/>
    <w:rsid w:val="00A14CED"/>
    <w:rsid w:val="00A2334D"/>
    <w:rsid w:val="00A24394"/>
    <w:rsid w:val="00A27B40"/>
    <w:rsid w:val="00A30409"/>
    <w:rsid w:val="00A323BB"/>
    <w:rsid w:val="00A32593"/>
    <w:rsid w:val="00A40B04"/>
    <w:rsid w:val="00A457B5"/>
    <w:rsid w:val="00A61000"/>
    <w:rsid w:val="00A70C77"/>
    <w:rsid w:val="00A81F86"/>
    <w:rsid w:val="00A83C99"/>
    <w:rsid w:val="00AA7E83"/>
    <w:rsid w:val="00AB5AC6"/>
    <w:rsid w:val="00AD15CA"/>
    <w:rsid w:val="00AE3575"/>
    <w:rsid w:val="00AF4EC6"/>
    <w:rsid w:val="00AF5A4F"/>
    <w:rsid w:val="00AF76E6"/>
    <w:rsid w:val="00B01A97"/>
    <w:rsid w:val="00B1248C"/>
    <w:rsid w:val="00B16226"/>
    <w:rsid w:val="00B20409"/>
    <w:rsid w:val="00B305E2"/>
    <w:rsid w:val="00B32364"/>
    <w:rsid w:val="00B57243"/>
    <w:rsid w:val="00B66D15"/>
    <w:rsid w:val="00B76F11"/>
    <w:rsid w:val="00B93026"/>
    <w:rsid w:val="00BC1069"/>
    <w:rsid w:val="00BE5C0F"/>
    <w:rsid w:val="00BF512F"/>
    <w:rsid w:val="00C01DA1"/>
    <w:rsid w:val="00C021A2"/>
    <w:rsid w:val="00C06656"/>
    <w:rsid w:val="00C21F55"/>
    <w:rsid w:val="00C41571"/>
    <w:rsid w:val="00C45604"/>
    <w:rsid w:val="00C5728C"/>
    <w:rsid w:val="00C65692"/>
    <w:rsid w:val="00C71F84"/>
    <w:rsid w:val="00C72F01"/>
    <w:rsid w:val="00C84AAA"/>
    <w:rsid w:val="00C87498"/>
    <w:rsid w:val="00C9477F"/>
    <w:rsid w:val="00CA7B5B"/>
    <w:rsid w:val="00CB4B27"/>
    <w:rsid w:val="00CD65CA"/>
    <w:rsid w:val="00CD76F7"/>
    <w:rsid w:val="00CE38A8"/>
    <w:rsid w:val="00D06C87"/>
    <w:rsid w:val="00D27A5C"/>
    <w:rsid w:val="00D27D45"/>
    <w:rsid w:val="00D37616"/>
    <w:rsid w:val="00D47F09"/>
    <w:rsid w:val="00D63482"/>
    <w:rsid w:val="00D66EAC"/>
    <w:rsid w:val="00D7129E"/>
    <w:rsid w:val="00D752C2"/>
    <w:rsid w:val="00D87047"/>
    <w:rsid w:val="00D87189"/>
    <w:rsid w:val="00D969F4"/>
    <w:rsid w:val="00DB0236"/>
    <w:rsid w:val="00DC2133"/>
    <w:rsid w:val="00DD2EBB"/>
    <w:rsid w:val="00DD7B23"/>
    <w:rsid w:val="00DD7FF5"/>
    <w:rsid w:val="00DE03E9"/>
    <w:rsid w:val="00DE29C4"/>
    <w:rsid w:val="00DF363E"/>
    <w:rsid w:val="00E22C8C"/>
    <w:rsid w:val="00E318FD"/>
    <w:rsid w:val="00E81A4B"/>
    <w:rsid w:val="00E93BF5"/>
    <w:rsid w:val="00EB75ED"/>
    <w:rsid w:val="00EC08FF"/>
    <w:rsid w:val="00EE2A17"/>
    <w:rsid w:val="00F23571"/>
    <w:rsid w:val="00F259DA"/>
    <w:rsid w:val="00F31744"/>
    <w:rsid w:val="00F42002"/>
    <w:rsid w:val="00F46D8A"/>
    <w:rsid w:val="00F533E2"/>
    <w:rsid w:val="00F62AF6"/>
    <w:rsid w:val="00F653A5"/>
    <w:rsid w:val="00F845AE"/>
    <w:rsid w:val="00FA1F0F"/>
    <w:rsid w:val="00FA32C5"/>
    <w:rsid w:val="00FB0401"/>
    <w:rsid w:val="00FC0F70"/>
    <w:rsid w:val="00FC4C71"/>
    <w:rsid w:val="00FD05AE"/>
    <w:rsid w:val="00FD3B48"/>
    <w:rsid w:val="00FD7FC6"/>
    <w:rsid w:val="00FF0C12"/>
    <w:rsid w:val="00FF2B84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3F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40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AF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3F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63F7"/>
    <w:rPr>
      <w:rFonts w:ascii="Tahoma" w:eastAsia="Times New Roman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0B38A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3F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40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AF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3F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63F7"/>
    <w:rPr>
      <w:rFonts w:ascii="Tahoma" w:eastAsia="Times New Roman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0B38A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72F1-7194-4B6B-8496-BB7F7866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LENOVO-WIN7</cp:lastModifiedBy>
  <cp:revision>31</cp:revision>
  <cp:lastPrinted>2018-12-28T03:15:00Z</cp:lastPrinted>
  <dcterms:created xsi:type="dcterms:W3CDTF">2019-01-04T03:23:00Z</dcterms:created>
  <dcterms:modified xsi:type="dcterms:W3CDTF">2019-01-07T07:49:00Z</dcterms:modified>
</cp:coreProperties>
</file>